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研究文集  2010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研究文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82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学研究文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